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E9E96" w14:textId="77777777" w:rsidR="001C3FB5" w:rsidRDefault="001C3FB5" w:rsidP="001C3FB5">
      <w:pPr>
        <w:pStyle w:val="Title"/>
      </w:pPr>
      <w:r>
        <w:t>Online Learning Resources</w:t>
      </w:r>
    </w:p>
    <w:p w14:paraId="4F469A90" w14:textId="77777777" w:rsidR="001C3FB5" w:rsidRDefault="001C3FB5" w:rsidP="001C3FB5">
      <w:pPr>
        <w:pStyle w:val="Heading1"/>
      </w:pPr>
      <w:r>
        <w:t>Project-Based Learning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FB5" w14:paraId="2F6E119A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5762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Buck Institute for Education: </w:t>
            </w:r>
          </w:p>
          <w:p w14:paraId="55B938F8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PBLworks</w:t>
            </w:r>
            <w:proofErr w:type="spellEnd"/>
            <w:r>
              <w:t xml:space="preserve"> Projects</w:t>
            </w:r>
          </w:p>
          <w:p w14:paraId="3DCB714A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8">
              <w:r w:rsidR="001C3FB5">
                <w:rPr>
                  <w:color w:val="1155CC"/>
                  <w:u w:val="single"/>
                </w:rPr>
                <w:t>http://bit.ly/PBLworksprojects</w:t>
              </w:r>
            </w:hyperlink>
          </w:p>
          <w:p w14:paraId="40C5ECA3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115F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eal World Math: PBL Activities in Google Earth and Sketchup</w:t>
            </w:r>
          </w:p>
          <w:p w14:paraId="10EB090F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9">
              <w:r w:rsidR="001C3FB5">
                <w:rPr>
                  <w:color w:val="1155CC"/>
                  <w:u w:val="single"/>
                </w:rPr>
                <w:t>http://bit.ly/realworldmathpbl</w:t>
              </w:r>
            </w:hyperlink>
          </w:p>
          <w:p w14:paraId="23C749FC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1C3FB5" w14:paraId="2A7DFC86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1E9B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Lesson Planet: </w:t>
            </w:r>
          </w:p>
          <w:p w14:paraId="7BF0FC18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BL Resources</w:t>
            </w:r>
          </w:p>
          <w:p w14:paraId="6704121D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0">
              <w:r w:rsidR="001C3FB5">
                <w:rPr>
                  <w:color w:val="1155CC"/>
                  <w:u w:val="single"/>
                </w:rPr>
                <w:t>http://bit.ly/lessonplanetpbl</w:t>
              </w:r>
            </w:hyperlink>
          </w:p>
          <w:p w14:paraId="2237C3DF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1F39D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Mrs. O’s House: PBL Activities, </w:t>
            </w:r>
          </w:p>
          <w:p w14:paraId="58CBB150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blems, and Projects</w:t>
            </w:r>
          </w:p>
          <w:p w14:paraId="195E3DC1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1">
              <w:r w:rsidR="001C3FB5">
                <w:rPr>
                  <w:color w:val="1155CC"/>
                  <w:u w:val="single"/>
                </w:rPr>
                <w:t>http://bit.ly/mrsoshouse</w:t>
              </w:r>
            </w:hyperlink>
          </w:p>
          <w:p w14:paraId="4F73D9F9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1C3FB5" w14:paraId="6BB88F31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D7D11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nternational Literacy Association: </w:t>
            </w:r>
          </w:p>
          <w:p w14:paraId="3DC3CD97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per Practical PBL Ideas</w:t>
            </w:r>
          </w:p>
          <w:p w14:paraId="1BB30096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2">
              <w:r w:rsidR="001C3FB5">
                <w:rPr>
                  <w:color w:val="1155CC"/>
                  <w:u w:val="single"/>
                </w:rPr>
                <w:t>http://bit.ly/superpracticalpbl</w:t>
              </w:r>
            </w:hyperlink>
          </w:p>
          <w:p w14:paraId="3D2A2F18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72D4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nstitute for Arts Integration and Steam: </w:t>
            </w:r>
          </w:p>
          <w:p w14:paraId="1A0AF0F5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BL Ideas Through the Arts</w:t>
            </w:r>
          </w:p>
          <w:p w14:paraId="30CA947D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3">
              <w:r w:rsidR="001C3FB5">
                <w:rPr>
                  <w:color w:val="1155CC"/>
                  <w:u w:val="single"/>
                </w:rPr>
                <w:t>http://bit.ly/pblthrougharts</w:t>
              </w:r>
            </w:hyperlink>
          </w:p>
          <w:p w14:paraId="66AF3CB3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1C3FB5" w14:paraId="26E996BD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A47C9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High Tech Middle North County: </w:t>
            </w:r>
          </w:p>
          <w:p w14:paraId="7C809C98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udent Projects</w:t>
            </w:r>
          </w:p>
          <w:p w14:paraId="6D04645C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4">
              <w:r w:rsidR="001C3FB5">
                <w:rPr>
                  <w:color w:val="1155CC"/>
                  <w:u w:val="single"/>
                </w:rPr>
                <w:t>http://bit.ly/hightechstudentprojects</w:t>
              </w:r>
            </w:hyperlink>
          </w:p>
          <w:p w14:paraId="5C8B020D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8476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earning Reviews: PBL Lesson Plans &amp; Examples - 18 Resources</w:t>
            </w:r>
          </w:p>
          <w:p w14:paraId="6918979A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5">
              <w:r w:rsidR="001C3FB5">
                <w:rPr>
                  <w:color w:val="1155CC"/>
                  <w:u w:val="single"/>
                </w:rPr>
                <w:t>http://bit.ly/lessonplanexamples18</w:t>
              </w:r>
            </w:hyperlink>
          </w:p>
          <w:p w14:paraId="6F7CEEFF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6A488BED" w14:textId="77777777" w:rsidR="001C3FB5" w:rsidRDefault="001C3FB5" w:rsidP="001C3FB5">
      <w:bookmarkStart w:id="0" w:name="_heading=h.gjdgxs" w:colFirst="0" w:colLast="0"/>
      <w:bookmarkEnd w:id="0"/>
    </w:p>
    <w:p w14:paraId="7C2CF6EF" w14:textId="77777777" w:rsidR="001C3FB5" w:rsidRDefault="001C3FB5" w:rsidP="001C3FB5">
      <w:pPr>
        <w:pStyle w:val="Heading1"/>
      </w:pPr>
      <w:r>
        <w:t>Student Assessment Tools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C3FB5" w14:paraId="7B828BC0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A27FB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Read Write Think: </w:t>
            </w:r>
          </w:p>
          <w:p w14:paraId="74ACBD72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roup Work Rubrics and Checklists</w:t>
            </w:r>
          </w:p>
          <w:p w14:paraId="21ECA285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6">
              <w:r w:rsidR="001C3FB5">
                <w:rPr>
                  <w:color w:val="1155CC"/>
                  <w:u w:val="single"/>
                </w:rPr>
                <w:t>http://bit.ly/readwritethinkrubric</w:t>
              </w:r>
            </w:hyperlink>
          </w:p>
          <w:p w14:paraId="0E239592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BFEF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Museum of California: </w:t>
            </w:r>
          </w:p>
          <w:p w14:paraId="2428E8A7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eacher Rubric for Group Work</w:t>
            </w:r>
          </w:p>
          <w:p w14:paraId="50720451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7">
              <w:r w:rsidR="001C3FB5">
                <w:rPr>
                  <w:color w:val="1155CC"/>
                  <w:u w:val="single"/>
                </w:rPr>
                <w:t>http://bit.ly/museumteacherrubric</w:t>
              </w:r>
            </w:hyperlink>
          </w:p>
          <w:p w14:paraId="411C735D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1C3FB5" w14:paraId="6FB2C56F" w14:textId="77777777" w:rsidTr="002541A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4434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BL Checklist: PBL Checklist Generator</w:t>
            </w:r>
          </w:p>
          <w:p w14:paraId="3B9D57AE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8">
              <w:r w:rsidR="001C3FB5">
                <w:rPr>
                  <w:color w:val="1155CC"/>
                  <w:u w:val="single"/>
                </w:rPr>
                <w:t>http://bit.ly/pblchecklists</w:t>
              </w:r>
            </w:hyperlink>
          </w:p>
          <w:p w14:paraId="1E39916B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C7C3B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Rubistar</w:t>
            </w:r>
            <w:proofErr w:type="spellEnd"/>
            <w:r>
              <w:t>: Rubric Generator</w:t>
            </w:r>
          </w:p>
          <w:p w14:paraId="2586AC6A" w14:textId="77777777" w:rsidR="001C3FB5" w:rsidRDefault="00D4433B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hyperlink r:id="rId19">
              <w:r w:rsidR="001C3FB5">
                <w:rPr>
                  <w:color w:val="1155CC"/>
                  <w:u w:val="single"/>
                </w:rPr>
                <w:t>http://bit.ly/rubistar4teachers</w:t>
              </w:r>
            </w:hyperlink>
          </w:p>
          <w:p w14:paraId="3A913533" w14:textId="77777777" w:rsidR="001C3FB5" w:rsidRDefault="001C3FB5" w:rsidP="00254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1B6B1B16" w14:textId="5E2DB7BC" w:rsidR="0036040A" w:rsidRPr="001C3FB5" w:rsidRDefault="0036040A" w:rsidP="001C3FB5"/>
    <w:sectPr w:rsidR="0036040A" w:rsidRPr="001C3FB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54E9" w14:textId="77777777" w:rsidR="006169B9" w:rsidRDefault="006169B9" w:rsidP="00293785">
      <w:pPr>
        <w:spacing w:after="0" w:line="240" w:lineRule="auto"/>
      </w:pPr>
      <w:r>
        <w:separator/>
      </w:r>
    </w:p>
  </w:endnote>
  <w:endnote w:type="continuationSeparator" w:id="0">
    <w:p w14:paraId="4D346539" w14:textId="77777777" w:rsidR="006169B9" w:rsidRDefault="006169B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9461" w14:textId="77777777" w:rsidR="00A4280A" w:rsidRDefault="00A42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39E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98C2CB" wp14:editId="2575BE0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69546" w14:textId="72EB6730" w:rsidR="00293785" w:rsidRDefault="00D443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CD56F655A3045729FECE9F11461604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280A">
                                <w:t>Project-based learning through a makerspace le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98C2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3A869546" w14:textId="72EB6730" w:rsidR="00293785" w:rsidRDefault="006169B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CD56F655A3045729FECE9F11461604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4280A">
                          <w:t>Project-based learning through a makerspace le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10751E2" wp14:editId="00DD07F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DD62" w14:textId="77777777" w:rsidR="00A4280A" w:rsidRDefault="00A42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D895" w14:textId="77777777" w:rsidR="006169B9" w:rsidRDefault="006169B9" w:rsidP="00293785">
      <w:pPr>
        <w:spacing w:after="0" w:line="240" w:lineRule="auto"/>
      </w:pPr>
      <w:r>
        <w:separator/>
      </w:r>
    </w:p>
  </w:footnote>
  <w:footnote w:type="continuationSeparator" w:id="0">
    <w:p w14:paraId="2E21587B" w14:textId="77777777" w:rsidR="006169B9" w:rsidRDefault="006169B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0CE6" w14:textId="77777777" w:rsidR="00A4280A" w:rsidRDefault="00A428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15A5A" w14:textId="77777777" w:rsidR="00A4280A" w:rsidRDefault="00A428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12C2" w14:textId="77777777" w:rsidR="00A4280A" w:rsidRDefault="00A42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0846">
    <w:abstractNumId w:val="6"/>
  </w:num>
  <w:num w:numId="2" w16cid:durableId="903295795">
    <w:abstractNumId w:val="7"/>
  </w:num>
  <w:num w:numId="3" w16cid:durableId="1777867903">
    <w:abstractNumId w:val="0"/>
  </w:num>
  <w:num w:numId="4" w16cid:durableId="782578401">
    <w:abstractNumId w:val="2"/>
  </w:num>
  <w:num w:numId="5" w16cid:durableId="2076316666">
    <w:abstractNumId w:val="3"/>
  </w:num>
  <w:num w:numId="6" w16cid:durableId="3939198">
    <w:abstractNumId w:val="5"/>
  </w:num>
  <w:num w:numId="7" w16cid:durableId="65108318">
    <w:abstractNumId w:val="4"/>
  </w:num>
  <w:num w:numId="8" w16cid:durableId="2071266564">
    <w:abstractNumId w:val="8"/>
  </w:num>
  <w:num w:numId="9" w16cid:durableId="1758400462">
    <w:abstractNumId w:val="9"/>
  </w:num>
  <w:num w:numId="10" w16cid:durableId="123499137">
    <w:abstractNumId w:val="10"/>
  </w:num>
  <w:num w:numId="11" w16cid:durableId="1210068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B5"/>
    <w:rsid w:val="0004006F"/>
    <w:rsid w:val="00053775"/>
    <w:rsid w:val="0005619A"/>
    <w:rsid w:val="0008589D"/>
    <w:rsid w:val="0011259B"/>
    <w:rsid w:val="00116FDD"/>
    <w:rsid w:val="00125621"/>
    <w:rsid w:val="001C3FB5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69B9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5BE9"/>
    <w:rsid w:val="00A4280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4433B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844899"/>
  <w15:docId w15:val="{2CB02428-7788-46E6-BD9D-BFBBE876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C3FB5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BLworksprojects" TargetMode="External"/><Relationship Id="rId13" Type="http://schemas.openxmlformats.org/officeDocument/2006/relationships/hyperlink" Target="http://bit.ly/pblthrougharts" TargetMode="External"/><Relationship Id="rId18" Type="http://schemas.openxmlformats.org/officeDocument/2006/relationships/hyperlink" Target="http://bit.ly/pblchecklist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bit.ly/superpracticalpbl" TargetMode="External"/><Relationship Id="rId17" Type="http://schemas.openxmlformats.org/officeDocument/2006/relationships/hyperlink" Target="http://bit.ly/museumteacherrubric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it.ly/readwritethinkrubri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mrsoshous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it.ly/lessonplanexamples18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bit.ly/lessonplanetpbl" TargetMode="External"/><Relationship Id="rId19" Type="http://schemas.openxmlformats.org/officeDocument/2006/relationships/hyperlink" Target="http://bit.ly/rubistar4teach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ealworldmathpbl" TargetMode="External"/><Relationship Id="rId14" Type="http://schemas.openxmlformats.org/officeDocument/2006/relationships/hyperlink" Target="http://bit.ly/hightechstudentprojects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56F655A3045729FECE9F11461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33FF-3280-4781-99BE-F136A77C27D6}"/>
      </w:docPartPr>
      <w:docPartBody>
        <w:p w:rsidR="00D436B9" w:rsidRDefault="00A56CD2">
          <w:pPr>
            <w:pStyle w:val="ECD56F655A3045729FECE9F11461604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CD2"/>
    <w:rsid w:val="001506F0"/>
    <w:rsid w:val="00A56CD2"/>
    <w:rsid w:val="00D4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56F655A3045729FECE9F11461604D">
    <w:name w:val="ECD56F655A3045729FECE9F114616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based learning through a makerspace lens</vt:lpstr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based learning through a makerspace le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20:56:00Z</dcterms:created>
  <dcterms:modified xsi:type="dcterms:W3CDTF">2024-03-07T20:56:00Z</dcterms:modified>
  <cp:category/>
</cp:coreProperties>
</file>